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</w:rPr>
        <w:t>Prohlášení o počtu osob užívajících poskytované služby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Já, níže podepsaný uživatel prostoru č. ............</w:t>
      </w:r>
      <w:r w:rsidR="0027764C">
        <w:rPr>
          <w:rFonts w:ascii="Calibri" w:hAnsi="Calibri" w:cs="Calibri"/>
          <w:sz w:val="24"/>
          <w:szCs w:val="24"/>
        </w:rPr>
        <w:t>....</w:t>
      </w:r>
      <w:r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a adrese</w:t>
      </w:r>
      <w:r w:rsidR="00847121">
        <w:rPr>
          <w:rFonts w:ascii="Calibri" w:hAnsi="Calibri" w:cs="Calibri"/>
          <w:sz w:val="24"/>
          <w:szCs w:val="24"/>
        </w:rPr>
        <w:t>…………………………………………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ímto prohlašuji, že uvedený prostor byl v průběhu jednotlivých měsíců r. 20</w:t>
      </w:r>
      <w:r w:rsidR="0027764C">
        <w:rPr>
          <w:rFonts w:ascii="Calibri" w:hAnsi="Calibri" w:cs="Calibri"/>
          <w:sz w:val="24"/>
          <w:szCs w:val="24"/>
        </w:rPr>
        <w:t>2</w:t>
      </w:r>
      <w:r w:rsidR="005E75E9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užíván počtem osob uvedeným v tabulce.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680"/>
        <w:gridCol w:w="681"/>
        <w:gridCol w:w="681"/>
        <w:gridCol w:w="681"/>
        <w:gridCol w:w="681"/>
        <w:gridCol w:w="681"/>
        <w:gridCol w:w="681"/>
        <w:gridCol w:w="680"/>
        <w:gridCol w:w="681"/>
        <w:gridCol w:w="747"/>
        <w:gridCol w:w="747"/>
        <w:gridCol w:w="747"/>
      </w:tblGrid>
      <w:tr w:rsidR="00195969" w:rsidTr="00706BB8">
        <w:trPr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dob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/</w:t>
            </w:r>
            <w:r w:rsidR="0027764C">
              <w:rPr>
                <w:rFonts w:ascii="Calibri" w:hAnsi="Calibri" w:cs="Calibri"/>
              </w:rPr>
              <w:t>2</w:t>
            </w:r>
            <w:r w:rsidR="005E75E9">
              <w:rPr>
                <w:rFonts w:ascii="Calibri" w:hAnsi="Calibri" w:cs="Calibri"/>
              </w:rPr>
              <w:t>1</w:t>
            </w:r>
          </w:p>
        </w:tc>
      </w:tr>
      <w:tr w:rsidR="00195969" w:rsidTr="00706BB8">
        <w:trPr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čet osob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195969" w:rsidRDefault="00195969" w:rsidP="001959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Zároveň prohlašuji, že uvedený prostor je v současné době užíván níže uvedenými osobami: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3914"/>
        <w:gridCol w:w="1615"/>
      </w:tblGrid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méno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říjmení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známka</w:t>
            </w: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  <w:tr w:rsidR="00195969" w:rsidTr="00706BB8">
        <w:trPr>
          <w:jc w:val="center"/>
        </w:trPr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969" w:rsidRDefault="00195969" w:rsidP="00706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40"/>
                <w:szCs w:val="40"/>
              </w:rPr>
            </w:pPr>
          </w:p>
        </w:tc>
      </w:tr>
    </w:tbl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2556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to prohlášení je pro potřeby aktualizace databáze hlášených osob a pro potřeby vyúčtování záloh na služby.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 Praze dne</w:t>
      </w:r>
      <w:r w:rsidR="0027764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</w:t>
      </w:r>
      <w:r w:rsidR="0027764C">
        <w:rPr>
          <w:rFonts w:ascii="Calibri" w:hAnsi="Calibri" w:cs="Calibri"/>
          <w:sz w:val="24"/>
          <w:szCs w:val="24"/>
        </w:rPr>
        <w:t>………</w:t>
      </w:r>
      <w:r>
        <w:rPr>
          <w:rFonts w:ascii="Calibri" w:hAnsi="Calibri" w:cs="Calibri"/>
          <w:sz w:val="24"/>
          <w:szCs w:val="24"/>
        </w:rPr>
        <w:t>……</w:t>
      </w:r>
      <w:r w:rsidR="0027764C">
        <w:rPr>
          <w:rFonts w:ascii="Calibri" w:hAnsi="Calibri" w:cs="Calibri"/>
          <w:sz w:val="24"/>
          <w:szCs w:val="24"/>
        </w:rPr>
        <w:t>…</w:t>
      </w:r>
    </w:p>
    <w:p w:rsidR="00195969" w:rsidRDefault="00195969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</w:p>
    <w:p w:rsidR="0027764C" w:rsidRDefault="00195969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195969" w:rsidRDefault="0027764C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195969">
        <w:rPr>
          <w:rFonts w:ascii="Calibri" w:hAnsi="Calibri" w:cs="Calibri"/>
          <w:sz w:val="24"/>
          <w:szCs w:val="24"/>
        </w:rPr>
        <w:tab/>
      </w:r>
      <w:r w:rsidR="00195969">
        <w:rPr>
          <w:rFonts w:ascii="Calibri" w:hAnsi="Calibri" w:cs="Calibri"/>
          <w:sz w:val="24"/>
          <w:szCs w:val="24"/>
        </w:rPr>
        <w:tab/>
        <w:t>uživatel:</w:t>
      </w:r>
      <w:r>
        <w:rPr>
          <w:rFonts w:ascii="Calibri" w:hAnsi="Calibri" w:cs="Calibri"/>
          <w:sz w:val="24"/>
          <w:szCs w:val="24"/>
        </w:rPr>
        <w:t xml:space="preserve"> </w:t>
      </w:r>
      <w:r w:rsidR="00195969">
        <w:rPr>
          <w:rFonts w:ascii="Calibri" w:hAnsi="Calibri" w:cs="Calibri"/>
          <w:sz w:val="24"/>
          <w:szCs w:val="24"/>
        </w:rPr>
        <w:t>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.</w:t>
      </w:r>
    </w:p>
    <w:p w:rsidR="0027764C" w:rsidRDefault="00195969" w:rsidP="00195969">
      <w:pPr>
        <w:autoSpaceDE w:val="0"/>
        <w:autoSpaceDN w:val="0"/>
        <w:adjustRightInd w:val="0"/>
        <w:spacing w:after="0" w:line="240" w:lineRule="auto"/>
        <w:ind w:left="198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27764C" w:rsidRDefault="0027764C" w:rsidP="00277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95969" w:rsidRPr="00766576" w:rsidRDefault="00195969" w:rsidP="0027764C">
      <w:pPr>
        <w:autoSpaceDE w:val="0"/>
        <w:autoSpaceDN w:val="0"/>
        <w:adjustRightInd w:val="0"/>
        <w:spacing w:after="0" w:line="240" w:lineRule="auto"/>
        <w:ind w:left="2836" w:firstLine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pis:</w:t>
      </w:r>
      <w:r w:rsidR="0027764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…………………………………….................</w:t>
      </w:r>
      <w:r w:rsidR="0027764C">
        <w:rPr>
          <w:rFonts w:ascii="Calibri" w:hAnsi="Calibri" w:cs="Calibri"/>
          <w:sz w:val="24"/>
          <w:szCs w:val="24"/>
        </w:rPr>
        <w:t>.............</w:t>
      </w:r>
    </w:p>
    <w:p w:rsidR="00097DAD" w:rsidRPr="00097DAD" w:rsidRDefault="00097DAD" w:rsidP="00097DAD"/>
    <w:sectPr w:rsidR="00097DAD" w:rsidRPr="00097DAD" w:rsidSect="00F01ABF">
      <w:headerReference w:type="default" r:id="rId8"/>
      <w:footerReference w:type="default" r:id="rId9"/>
      <w:pgSz w:w="11906" w:h="16838" w:code="9"/>
      <w:pgMar w:top="1985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3B" w:rsidRDefault="006D413B" w:rsidP="00A42692">
      <w:pPr>
        <w:spacing w:after="0" w:line="240" w:lineRule="auto"/>
      </w:pPr>
      <w:r>
        <w:separator/>
      </w:r>
    </w:p>
  </w:endnote>
  <w:endnote w:type="continuationSeparator" w:id="0">
    <w:p w:rsidR="006D413B" w:rsidRDefault="006D413B" w:rsidP="00A4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6E" w:rsidRPr="00372B03" w:rsidRDefault="00A673BB" w:rsidP="001C3BEA">
    <w:pPr>
      <w:pStyle w:val="Zpat"/>
      <w:tabs>
        <w:tab w:val="center" w:pos="4820"/>
        <w:tab w:val="left" w:pos="7797"/>
      </w:tabs>
      <w:ind w:firstLine="709"/>
    </w:pPr>
    <w:r w:rsidRPr="00F01ABF">
      <w:rPr>
        <w:color w:val="auto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C30D3A" wp14:editId="23DF4064">
              <wp:simplePos x="0" y="0"/>
              <wp:positionH relativeFrom="column">
                <wp:align>right</wp:align>
              </wp:positionH>
              <wp:positionV relativeFrom="bottomMargin">
                <wp:align>top</wp:align>
              </wp:positionV>
              <wp:extent cx="6087600" cy="36000"/>
              <wp:effectExtent l="0" t="0" r="8890" b="254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7600" cy="36000"/>
                      </a:xfrm>
                      <a:prstGeom prst="rect">
                        <a:avLst/>
                      </a:prstGeom>
                      <a:solidFill>
                        <a:srgbClr val="00B5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A6AC816" id="Obdélník 1" o:spid="_x0000_s1026" style="position:absolute;margin-left:428.15pt;margin-top:0;width:479.35pt;height:2.85pt;flip:y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" fillcolor="#00b5e2" stroked="f" strokeweight="1pt">
              <w10:wrap anchory="margin"/>
            </v:rect>
          </w:pict>
        </mc:Fallback>
      </mc:AlternateContent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92032" behindDoc="1" locked="0" layoutInCell="1" allowOverlap="1" wp14:anchorId="7A91EDA2" wp14:editId="4B566AD8">
          <wp:simplePos x="0" y="0"/>
          <wp:positionH relativeFrom="column">
            <wp:posOffset>2767965</wp:posOffset>
          </wp:positionH>
          <wp:positionV relativeFrom="paragraph">
            <wp:posOffset>215265</wp:posOffset>
          </wp:positionV>
          <wp:extent cx="147320" cy="107950"/>
          <wp:effectExtent l="0" t="0" r="5080" b="6350"/>
          <wp:wrapTight wrapText="bothSides">
            <wp:wrapPolygon edited="0">
              <wp:start x="0" y="0"/>
              <wp:lineTo x="0" y="19059"/>
              <wp:lineTo x="19552" y="19059"/>
              <wp:lineTo x="19552" y="0"/>
              <wp:lineTo x="0" y="0"/>
            </wp:wrapPolygon>
          </wp:wrapTight>
          <wp:docPr id="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cto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732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91008" behindDoc="1" locked="0" layoutInCell="1" allowOverlap="1" wp14:anchorId="4D4DB836" wp14:editId="39A0BDFE">
          <wp:simplePos x="0" y="0"/>
          <wp:positionH relativeFrom="column">
            <wp:posOffset>2768163</wp:posOffset>
          </wp:positionH>
          <wp:positionV relativeFrom="paragraph">
            <wp:posOffset>-5715</wp:posOffset>
          </wp:positionV>
          <wp:extent cx="108000" cy="108000"/>
          <wp:effectExtent l="0" t="0" r="6350" b="6350"/>
          <wp:wrapTight wrapText="bothSides">
            <wp:wrapPolygon edited="0">
              <wp:start x="0" y="0"/>
              <wp:lineTo x="0" y="19059"/>
              <wp:lineTo x="19059" y="19059"/>
              <wp:lineTo x="19059" y="0"/>
              <wp:lineTo x="0" y="0"/>
            </wp:wrapPolygon>
          </wp:wrapTight>
          <wp:docPr id="55" name="Picture 2" descr="A picture containing window,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ct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89984" behindDoc="1" locked="0" layoutInCell="1" allowOverlap="1" wp14:anchorId="66A592F6" wp14:editId="7903D176">
          <wp:simplePos x="0" y="0"/>
          <wp:positionH relativeFrom="column">
            <wp:posOffset>35305</wp:posOffset>
          </wp:positionH>
          <wp:positionV relativeFrom="paragraph">
            <wp:posOffset>177752</wp:posOffset>
          </wp:positionV>
          <wp:extent cx="78545" cy="108000"/>
          <wp:effectExtent l="0" t="0" r="0" b="6350"/>
          <wp:wrapTight wrapText="bothSides">
            <wp:wrapPolygon edited="0">
              <wp:start x="0" y="0"/>
              <wp:lineTo x="0" y="19059"/>
              <wp:lineTo x="15805" y="19059"/>
              <wp:lineTo x="15805" y="0"/>
              <wp:lineTo x="0" y="0"/>
            </wp:wrapPolygon>
          </wp:wrapTight>
          <wp:docPr id="5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ctor-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545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w:drawing>
        <wp:anchor distT="0" distB="0" distL="144145" distR="144145" simplePos="0" relativeHeight="251688960" behindDoc="1" locked="0" layoutInCell="1" allowOverlap="1" wp14:anchorId="2287A3DD" wp14:editId="48A622D6">
          <wp:simplePos x="0" y="0"/>
          <wp:positionH relativeFrom="column">
            <wp:posOffset>22431</wp:posOffset>
          </wp:positionH>
          <wp:positionV relativeFrom="paragraph">
            <wp:posOffset>-6127</wp:posOffset>
          </wp:positionV>
          <wp:extent cx="108000" cy="108000"/>
          <wp:effectExtent l="0" t="0" r="6350" b="6350"/>
          <wp:wrapThrough wrapText="bothSides">
            <wp:wrapPolygon edited="0">
              <wp:start x="0" y="0"/>
              <wp:lineTo x="0" y="19059"/>
              <wp:lineTo x="19059" y="19059"/>
              <wp:lineTo x="19059" y="15247"/>
              <wp:lineTo x="15247" y="0"/>
              <wp:lineTo x="0" y="0"/>
            </wp:wrapPolygon>
          </wp:wrapThrough>
          <wp:docPr id="5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ct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ABF" w:rsidRPr="00F01ABF">
      <w:rPr>
        <w:color w:val="auto"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8934582" wp14:editId="34DE56EE">
              <wp:simplePos x="0" y="0"/>
              <wp:positionH relativeFrom="column">
                <wp:align>right</wp:align>
              </wp:positionH>
              <wp:positionV relativeFrom="bottomMargin">
                <wp:align>top</wp:align>
              </wp:positionV>
              <wp:extent cx="6087600" cy="36000"/>
              <wp:effectExtent l="0" t="0" r="8890" b="254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7600" cy="36000"/>
                      </a:xfrm>
                      <a:prstGeom prst="rect">
                        <a:avLst/>
                      </a:prstGeom>
                      <a:solidFill>
                        <a:srgbClr val="00B5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875F31" id="Obdélník 6" o:spid="_x0000_s1026" style="position:absolute;margin-left:428.15pt;margin-top:0;width:479.35pt;height:2.85pt;flip:y;z-index:2516930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" fillcolor="#00b5e2" stroked="f" strokeweight="1pt">
              <w10:wrap anchory="margin"/>
            </v:rect>
          </w:pict>
        </mc:Fallback>
      </mc:AlternateContent>
    </w:r>
    <w:r w:rsidR="00F01ABF" w:rsidRPr="00F01ABF">
      <w:rPr>
        <w:color w:val="auto"/>
      </w:rPr>
      <w:t>+</w:t>
    </w:r>
    <w:r w:rsidR="00DF126E" w:rsidRPr="00372B03">
      <w:t>420 257 312 802</w:t>
    </w:r>
    <w:r w:rsidR="00DF126E" w:rsidRPr="00372B03">
      <w:ptab w:relativeTo="margin" w:alignment="center" w:leader="none"/>
    </w:r>
    <w:r w:rsidR="00312D09">
      <w:tab/>
      <w:t>www.prodomia</w:t>
    </w:r>
    <w:r w:rsidR="00D45DD4">
      <w:t>.cz</w:t>
    </w:r>
    <w:r w:rsidR="00D45DD4">
      <w:tab/>
      <w:t xml:space="preserve">                   </w:t>
    </w:r>
    <w:r w:rsidR="00DF126E" w:rsidRPr="00372B03">
      <w:t xml:space="preserve">IČ: </w:t>
    </w:r>
    <w:r w:rsidR="00DF126E">
      <w:t>2</w:t>
    </w:r>
    <w:r w:rsidR="00312D09">
      <w:t>6320185</w:t>
    </w:r>
  </w:p>
  <w:p w:rsidR="00DF126E" w:rsidRPr="00372B03" w:rsidRDefault="005E75E9" w:rsidP="001C3BEA">
    <w:pPr>
      <w:pStyle w:val="Zpat"/>
      <w:tabs>
        <w:tab w:val="clear" w:pos="4203"/>
        <w:tab w:val="clear" w:pos="8556"/>
      </w:tabs>
      <w:ind w:firstLine="709"/>
    </w:pPr>
    <w:r>
      <w:t>Heřmanova 719/25, 170 00 Praha 7e</w:t>
    </w:r>
    <w:r w:rsidR="00DF126E" w:rsidRPr="00372B03">
      <w:ptab w:relativeTo="margin" w:alignment="center" w:leader="none"/>
    </w:r>
    <w:hyperlink r:id="rId5" w:history="1">
      <w:r w:rsidRPr="00BA5CAE">
        <w:rPr>
          <w:rStyle w:val="Hypertextovodkaz"/>
        </w:rPr>
        <w:t>eva.kuskova@prodomia.cz</w:t>
      </w:r>
    </w:hyperlink>
    <w:r w:rsidR="00DF126E" w:rsidRPr="00372B03">
      <w:tab/>
    </w:r>
    <w:r w:rsidR="00DF126E">
      <w:tab/>
    </w:r>
    <w:r w:rsidR="00DF126E">
      <w:tab/>
    </w:r>
    <w:r w:rsidR="00DF126E" w:rsidRPr="00372B03">
      <w:t>DIČ: CZ</w:t>
    </w:r>
    <w:r w:rsidR="00312D09">
      <w:t>26320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3B" w:rsidRDefault="006D413B" w:rsidP="00A42692">
      <w:pPr>
        <w:spacing w:after="0" w:line="240" w:lineRule="auto"/>
      </w:pPr>
      <w:r>
        <w:separator/>
      </w:r>
    </w:p>
  </w:footnote>
  <w:footnote w:type="continuationSeparator" w:id="0">
    <w:p w:rsidR="006D413B" w:rsidRDefault="006D413B" w:rsidP="00A4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09" w:rsidRDefault="00312D09" w:rsidP="00970FC0">
    <w:pPr>
      <w:pStyle w:val="Zhlav"/>
    </w:pPr>
  </w:p>
  <w:p w:rsidR="00312D09" w:rsidRDefault="00312D09" w:rsidP="00970FC0">
    <w:pPr>
      <w:pStyle w:val="Zhlav"/>
    </w:pPr>
  </w:p>
  <w:p w:rsidR="00312D09" w:rsidRDefault="00312D09" w:rsidP="00970FC0">
    <w:pPr>
      <w:pStyle w:val="Zhlav"/>
    </w:pPr>
  </w:p>
  <w:p w:rsidR="00312D09" w:rsidRDefault="00312D09" w:rsidP="00970FC0">
    <w:pPr>
      <w:pStyle w:val="Zhlav"/>
    </w:pPr>
  </w:p>
  <w:p w:rsidR="00A673BB" w:rsidRPr="00970FC0" w:rsidRDefault="00312D09" w:rsidP="00970FC0">
    <w:pPr>
      <w:pStyle w:val="Zhlav"/>
    </w:pPr>
    <w:r>
      <w:rPr>
        <w:noProof/>
        <w:lang w:eastAsia="cs-CZ"/>
      </w:rPr>
      <w:drawing>
        <wp:inline distT="0" distB="0" distL="0" distR="0" wp14:anchorId="5997238A" wp14:editId="163B439F">
          <wp:extent cx="2141855" cy="359410"/>
          <wp:effectExtent l="0" t="0" r="0" b="254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624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ACB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982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6AC3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34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6CA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888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042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0AC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F4AF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24163B"/>
    <w:multiLevelType w:val="hybridMultilevel"/>
    <w:tmpl w:val="B8169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45388"/>
    <w:multiLevelType w:val="hybridMultilevel"/>
    <w:tmpl w:val="93D28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3AFE"/>
    <w:multiLevelType w:val="multilevel"/>
    <w:tmpl w:val="B010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DC05A2"/>
    <w:multiLevelType w:val="hybridMultilevel"/>
    <w:tmpl w:val="AF4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F5"/>
    <w:rsid w:val="00025A8D"/>
    <w:rsid w:val="00033E70"/>
    <w:rsid w:val="00047299"/>
    <w:rsid w:val="000511C0"/>
    <w:rsid w:val="00096C2B"/>
    <w:rsid w:val="00097DAD"/>
    <w:rsid w:val="000B1C40"/>
    <w:rsid w:val="000F2B26"/>
    <w:rsid w:val="00105A58"/>
    <w:rsid w:val="00121722"/>
    <w:rsid w:val="001308BA"/>
    <w:rsid w:val="001348D5"/>
    <w:rsid w:val="00160997"/>
    <w:rsid w:val="00167ED5"/>
    <w:rsid w:val="001772D3"/>
    <w:rsid w:val="00195969"/>
    <w:rsid w:val="001B544B"/>
    <w:rsid w:val="001B7DCE"/>
    <w:rsid w:val="001C3BEA"/>
    <w:rsid w:val="001C3D20"/>
    <w:rsid w:val="001F7131"/>
    <w:rsid w:val="00236E9C"/>
    <w:rsid w:val="00240C9D"/>
    <w:rsid w:val="002519C2"/>
    <w:rsid w:val="0027764C"/>
    <w:rsid w:val="00284DC4"/>
    <w:rsid w:val="00286464"/>
    <w:rsid w:val="002C7C2F"/>
    <w:rsid w:val="002D1827"/>
    <w:rsid w:val="002D4FBF"/>
    <w:rsid w:val="002E03F5"/>
    <w:rsid w:val="002E5549"/>
    <w:rsid w:val="00302D37"/>
    <w:rsid w:val="0030515A"/>
    <w:rsid w:val="00306702"/>
    <w:rsid w:val="00307FC7"/>
    <w:rsid w:val="00312D09"/>
    <w:rsid w:val="00314ACB"/>
    <w:rsid w:val="003157A5"/>
    <w:rsid w:val="0032302B"/>
    <w:rsid w:val="0034204B"/>
    <w:rsid w:val="00347F9C"/>
    <w:rsid w:val="003570FB"/>
    <w:rsid w:val="0037790C"/>
    <w:rsid w:val="00392A7A"/>
    <w:rsid w:val="003B3AFE"/>
    <w:rsid w:val="003B6EFC"/>
    <w:rsid w:val="003E61F5"/>
    <w:rsid w:val="004130C0"/>
    <w:rsid w:val="00442165"/>
    <w:rsid w:val="004424A9"/>
    <w:rsid w:val="00456DB0"/>
    <w:rsid w:val="00457938"/>
    <w:rsid w:val="00464123"/>
    <w:rsid w:val="004946FC"/>
    <w:rsid w:val="004B4CF7"/>
    <w:rsid w:val="004B68DB"/>
    <w:rsid w:val="004D2AEA"/>
    <w:rsid w:val="004E1619"/>
    <w:rsid w:val="00532041"/>
    <w:rsid w:val="00544BD3"/>
    <w:rsid w:val="00571608"/>
    <w:rsid w:val="00581688"/>
    <w:rsid w:val="005868D6"/>
    <w:rsid w:val="005A2C71"/>
    <w:rsid w:val="005A34F4"/>
    <w:rsid w:val="005B1415"/>
    <w:rsid w:val="005B7179"/>
    <w:rsid w:val="005E1601"/>
    <w:rsid w:val="005E237D"/>
    <w:rsid w:val="005E3B66"/>
    <w:rsid w:val="005E75E9"/>
    <w:rsid w:val="005F4AD6"/>
    <w:rsid w:val="00624302"/>
    <w:rsid w:val="006676DA"/>
    <w:rsid w:val="00682732"/>
    <w:rsid w:val="006846C6"/>
    <w:rsid w:val="00687B8F"/>
    <w:rsid w:val="006A7B7C"/>
    <w:rsid w:val="006D413B"/>
    <w:rsid w:val="00703CCC"/>
    <w:rsid w:val="007102D9"/>
    <w:rsid w:val="00741370"/>
    <w:rsid w:val="00775EF1"/>
    <w:rsid w:val="007E5103"/>
    <w:rsid w:val="00811E08"/>
    <w:rsid w:val="00821E93"/>
    <w:rsid w:val="00831A20"/>
    <w:rsid w:val="00847121"/>
    <w:rsid w:val="00847AB3"/>
    <w:rsid w:val="00850B8C"/>
    <w:rsid w:val="00854404"/>
    <w:rsid w:val="0087145A"/>
    <w:rsid w:val="00895356"/>
    <w:rsid w:val="008C47DD"/>
    <w:rsid w:val="008C6B8A"/>
    <w:rsid w:val="008C6BD7"/>
    <w:rsid w:val="008F0A76"/>
    <w:rsid w:val="008F1781"/>
    <w:rsid w:val="00913449"/>
    <w:rsid w:val="00924601"/>
    <w:rsid w:val="009340AE"/>
    <w:rsid w:val="00934C03"/>
    <w:rsid w:val="00970FC0"/>
    <w:rsid w:val="00977255"/>
    <w:rsid w:val="00985B16"/>
    <w:rsid w:val="009877C2"/>
    <w:rsid w:val="009C0521"/>
    <w:rsid w:val="009C1352"/>
    <w:rsid w:val="009E3633"/>
    <w:rsid w:val="00A13771"/>
    <w:rsid w:val="00A306EE"/>
    <w:rsid w:val="00A42692"/>
    <w:rsid w:val="00A46858"/>
    <w:rsid w:val="00A673BB"/>
    <w:rsid w:val="00A83934"/>
    <w:rsid w:val="00AA3264"/>
    <w:rsid w:val="00AA6C19"/>
    <w:rsid w:val="00AC1BE3"/>
    <w:rsid w:val="00AC41DA"/>
    <w:rsid w:val="00AE01B7"/>
    <w:rsid w:val="00AE4FDD"/>
    <w:rsid w:val="00AF2E4C"/>
    <w:rsid w:val="00B22547"/>
    <w:rsid w:val="00B52799"/>
    <w:rsid w:val="00B574DC"/>
    <w:rsid w:val="00B62DD7"/>
    <w:rsid w:val="00B64B95"/>
    <w:rsid w:val="00B81C02"/>
    <w:rsid w:val="00B901EC"/>
    <w:rsid w:val="00B94BA0"/>
    <w:rsid w:val="00B969A2"/>
    <w:rsid w:val="00BA50F1"/>
    <w:rsid w:val="00BB0A86"/>
    <w:rsid w:val="00BC7BB0"/>
    <w:rsid w:val="00BD718A"/>
    <w:rsid w:val="00C02DDC"/>
    <w:rsid w:val="00C077F1"/>
    <w:rsid w:val="00C138B5"/>
    <w:rsid w:val="00C265EC"/>
    <w:rsid w:val="00C4473D"/>
    <w:rsid w:val="00C5180F"/>
    <w:rsid w:val="00C52BA1"/>
    <w:rsid w:val="00C90CFF"/>
    <w:rsid w:val="00C91470"/>
    <w:rsid w:val="00C94E1A"/>
    <w:rsid w:val="00CD0158"/>
    <w:rsid w:val="00D0413D"/>
    <w:rsid w:val="00D11E64"/>
    <w:rsid w:val="00D45DD4"/>
    <w:rsid w:val="00D74A6A"/>
    <w:rsid w:val="00D837B5"/>
    <w:rsid w:val="00D958AA"/>
    <w:rsid w:val="00D958E8"/>
    <w:rsid w:val="00DD7AE5"/>
    <w:rsid w:val="00DE2639"/>
    <w:rsid w:val="00DF05AB"/>
    <w:rsid w:val="00DF126E"/>
    <w:rsid w:val="00DF2D2B"/>
    <w:rsid w:val="00DF6D63"/>
    <w:rsid w:val="00DF75C0"/>
    <w:rsid w:val="00E07476"/>
    <w:rsid w:val="00E12459"/>
    <w:rsid w:val="00E375B1"/>
    <w:rsid w:val="00E7696E"/>
    <w:rsid w:val="00E94313"/>
    <w:rsid w:val="00EB26E7"/>
    <w:rsid w:val="00EB6C95"/>
    <w:rsid w:val="00EB7FF1"/>
    <w:rsid w:val="00EC6577"/>
    <w:rsid w:val="00EF197C"/>
    <w:rsid w:val="00F01ABF"/>
    <w:rsid w:val="00F02D05"/>
    <w:rsid w:val="00F159F4"/>
    <w:rsid w:val="00F4538A"/>
    <w:rsid w:val="00F6381D"/>
    <w:rsid w:val="00F66DBB"/>
    <w:rsid w:val="00F806A6"/>
    <w:rsid w:val="00F865A3"/>
    <w:rsid w:val="00FA1BBB"/>
    <w:rsid w:val="00FA2FE2"/>
    <w:rsid w:val="00FA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B3DAD-014B-4D86-A464-2A54C6F4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8DB"/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CD0158"/>
    <w:pPr>
      <w:keepNext/>
      <w:keepLines/>
      <w:spacing w:after="0"/>
      <w:outlineLvl w:val="0"/>
    </w:pPr>
    <w:rPr>
      <w:rFonts w:eastAsiaTheme="majorEastAsia" w:cs="Arial"/>
      <w:color w:val="00B5E2"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CD0158"/>
    <w:pPr>
      <w:keepNext/>
      <w:keepLines/>
      <w:spacing w:after="0"/>
      <w:outlineLvl w:val="1"/>
    </w:pPr>
    <w:rPr>
      <w:rFonts w:eastAsiaTheme="majorEastAsia" w:cs="Arial"/>
      <w:color w:val="FF9A21"/>
      <w:sz w:val="2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CD0158"/>
    <w:pPr>
      <w:keepNext/>
      <w:keepLines/>
      <w:spacing w:after="0"/>
      <w:outlineLvl w:val="2"/>
    </w:pPr>
    <w:rPr>
      <w:rFonts w:eastAsiaTheme="majorEastAsia" w:cstheme="majorBidi"/>
      <w:color w:val="007896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06A6"/>
    <w:pPr>
      <w:spacing w:after="0"/>
      <w:outlineLvl w:val="3"/>
    </w:pPr>
    <w:rPr>
      <w:rFonts w:eastAsiaTheme="majorEastAsia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D0158"/>
    <w:rPr>
      <w:rFonts w:ascii="Arial" w:eastAsiaTheme="majorEastAsia" w:hAnsi="Arial" w:cs="Arial"/>
      <w:color w:val="FF9A21"/>
      <w:szCs w:val="32"/>
    </w:rPr>
  </w:style>
  <w:style w:type="character" w:styleId="Hypertextovodkaz">
    <w:name w:val="Hyperlink"/>
    <w:basedOn w:val="Standardnpsmoodstavce"/>
    <w:uiPriority w:val="99"/>
    <w:semiHidden/>
    <w:rsid w:val="00A4269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42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1608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qFormat/>
    <w:rsid w:val="00096C2B"/>
    <w:pPr>
      <w:tabs>
        <w:tab w:val="left" w:pos="4203"/>
        <w:tab w:val="left" w:pos="8556"/>
      </w:tabs>
      <w:spacing w:after="0" w:line="480" w:lineRule="auto"/>
    </w:pPr>
    <w:rPr>
      <w:rFonts w:cs="Arial"/>
      <w:noProof/>
      <w:color w:val="5A5A5A"/>
      <w:sz w:val="14"/>
      <w:szCs w:val="14"/>
    </w:rPr>
  </w:style>
  <w:style w:type="character" w:customStyle="1" w:styleId="ZpatChar">
    <w:name w:val="Zápatí Char"/>
    <w:basedOn w:val="Standardnpsmoodstavce"/>
    <w:link w:val="Zpat"/>
    <w:uiPriority w:val="99"/>
    <w:rsid w:val="00096C2B"/>
    <w:rPr>
      <w:rFonts w:ascii="Arial" w:hAnsi="Arial" w:cs="Arial"/>
      <w:noProof/>
      <w:color w:val="5A5A5A"/>
      <w:sz w:val="14"/>
      <w:szCs w:val="14"/>
    </w:rPr>
  </w:style>
  <w:style w:type="paragraph" w:styleId="Bezmezer">
    <w:name w:val="No Spacing"/>
    <w:uiPriority w:val="1"/>
    <w:semiHidden/>
    <w:qFormat/>
    <w:rsid w:val="00F66DBB"/>
    <w:pPr>
      <w:spacing w:after="0" w:line="240" w:lineRule="auto"/>
    </w:pPr>
    <w:rPr>
      <w:rFonts w:ascii="Arial" w:hAnsi="Arial"/>
      <w:sz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C6B8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D0158"/>
    <w:rPr>
      <w:rFonts w:ascii="Arial" w:eastAsiaTheme="majorEastAsia" w:hAnsi="Arial" w:cs="Arial"/>
      <w:color w:val="00B5E2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17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179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5180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CD0158"/>
    <w:rPr>
      <w:rFonts w:ascii="Arial" w:eastAsiaTheme="majorEastAsia" w:hAnsi="Arial" w:cstheme="majorBidi"/>
      <w:color w:val="007896"/>
      <w:szCs w:val="24"/>
    </w:rPr>
  </w:style>
  <w:style w:type="paragraph" w:styleId="Nzev">
    <w:name w:val="Title"/>
    <w:basedOn w:val="Normln"/>
    <w:next w:val="Normln"/>
    <w:link w:val="NzevChar"/>
    <w:uiPriority w:val="8"/>
    <w:qFormat/>
    <w:rsid w:val="00CD0158"/>
    <w:pPr>
      <w:spacing w:before="120" w:after="120" w:line="240" w:lineRule="auto"/>
      <w:contextualSpacing/>
      <w:jc w:val="center"/>
    </w:pPr>
    <w:rPr>
      <w:rFonts w:eastAsiaTheme="majorEastAsia" w:cs="Arial"/>
      <w:caps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8"/>
    <w:rsid w:val="00CD0158"/>
    <w:rPr>
      <w:rFonts w:ascii="Arial" w:eastAsiaTheme="majorEastAsia" w:hAnsi="Arial" w:cs="Arial"/>
      <w:caps/>
      <w:spacing w:val="-10"/>
      <w:kern w:val="28"/>
      <w:sz w:val="36"/>
      <w:szCs w:val="56"/>
    </w:rPr>
  </w:style>
  <w:style w:type="table" w:styleId="Mkatabulky">
    <w:name w:val="Table Grid"/>
    <w:basedOn w:val="Normlntabulka"/>
    <w:uiPriority w:val="39"/>
    <w:rsid w:val="0085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FG-tabulka1">
    <w:name w:val="HSFG - tabulka 1"/>
    <w:basedOn w:val="Normlntabulka"/>
    <w:uiPriority w:val="99"/>
    <w:rsid w:val="00160997"/>
    <w:pPr>
      <w:spacing w:after="0" w:line="240" w:lineRule="auto"/>
    </w:pPr>
    <w:rPr>
      <w:rFonts w:ascii="Arial" w:hAnsi="Arial"/>
      <w:sz w:val="18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sz w:val="18"/>
      </w:rPr>
      <w:tblPr/>
      <w:tcPr>
        <w:shd w:val="clear" w:color="auto" w:fill="E1E1E1"/>
      </w:tcPr>
    </w:tblStylePr>
    <w:tblStylePr w:type="firstCol">
      <w:rPr>
        <w:rFonts w:ascii="Arial" w:hAnsi="Arial"/>
        <w:b/>
        <w:sz w:val="18"/>
      </w:rPr>
      <w:tblPr/>
      <w:tcPr>
        <w:shd w:val="clear" w:color="auto" w:fill="E1E1E1"/>
      </w:tcPr>
    </w:tblStylePr>
  </w:style>
  <w:style w:type="table" w:customStyle="1" w:styleId="HSFG-tabulka2">
    <w:name w:val="HSFG - tabulka 2"/>
    <w:basedOn w:val="Normlntabulka"/>
    <w:uiPriority w:val="99"/>
    <w:rsid w:val="00160997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pPr>
        <w:jc w:val="left"/>
      </w:pPr>
      <w:rPr>
        <w:rFonts w:ascii="Arial" w:hAnsi="Arial"/>
        <w:sz w:val="18"/>
      </w:rPr>
      <w:tblPr/>
      <w:tcPr>
        <w:shd w:val="clear" w:color="auto" w:fill="E1E1E1"/>
      </w:tcPr>
    </w:tblStylePr>
  </w:style>
  <w:style w:type="table" w:customStyle="1" w:styleId="Styl1">
    <w:name w:val="Styl1"/>
    <w:basedOn w:val="Normlntabulka"/>
    <w:uiPriority w:val="99"/>
    <w:rsid w:val="00850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shd w:val="clear" w:color="auto" w:fill="00B5E2"/>
        <w:vAlign w:val="center"/>
      </w:tcPr>
    </w:tblStylePr>
    <w:tblStylePr w:type="firstCol">
      <w:rPr>
        <w:b/>
      </w:rPr>
      <w:tblPr/>
      <w:tcPr>
        <w:shd w:val="clear" w:color="auto" w:fill="00B5E2"/>
      </w:tcPr>
    </w:tblStylePr>
  </w:style>
  <w:style w:type="table" w:customStyle="1" w:styleId="HSFG-tabulka4">
    <w:name w:val="HSFG - tabulka 4"/>
    <w:basedOn w:val="Normlntabulka"/>
    <w:uiPriority w:val="99"/>
    <w:rsid w:val="00850B8C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00B5E2"/>
      </w:tcPr>
    </w:tblStylePr>
  </w:style>
  <w:style w:type="table" w:customStyle="1" w:styleId="Svtltabulkasmkou11">
    <w:name w:val="Světlá tabulka s mřížkou 11"/>
    <w:basedOn w:val="Normlntabulka"/>
    <w:uiPriority w:val="46"/>
    <w:rsid w:val="00850B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Webovtabulka3">
    <w:name w:val="Table Web 3"/>
    <w:basedOn w:val="Normlntabulka"/>
    <w:uiPriority w:val="99"/>
    <w:rsid w:val="00850B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rsid w:val="00850B8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semiHidden/>
    <w:rsid w:val="002E03F5"/>
    <w:pPr>
      <w:ind w:left="720"/>
      <w:contextualSpacing/>
    </w:pPr>
  </w:style>
  <w:style w:type="paragraph" w:customStyle="1" w:styleId="Podnzev">
    <w:name w:val="Podnázev"/>
    <w:basedOn w:val="Normln"/>
    <w:next w:val="Normln"/>
    <w:link w:val="PodnzevChar"/>
    <w:uiPriority w:val="8"/>
    <w:qFormat/>
    <w:rsid w:val="00CD0158"/>
    <w:pPr>
      <w:spacing w:before="120" w:after="120" w:line="240" w:lineRule="auto"/>
      <w:jc w:val="center"/>
    </w:pPr>
    <w:rPr>
      <w:sz w:val="30"/>
      <w:szCs w:val="40"/>
    </w:rPr>
  </w:style>
  <w:style w:type="character" w:customStyle="1" w:styleId="Nadpis4Char">
    <w:name w:val="Nadpis 4 Char"/>
    <w:basedOn w:val="Standardnpsmoodstavce"/>
    <w:link w:val="Nadpis4"/>
    <w:uiPriority w:val="9"/>
    <w:rsid w:val="00F806A6"/>
    <w:rPr>
      <w:rFonts w:ascii="Arial" w:eastAsiaTheme="majorEastAsia" w:hAnsi="Arial" w:cs="Arial"/>
      <w:sz w:val="24"/>
      <w:szCs w:val="24"/>
    </w:rPr>
  </w:style>
  <w:style w:type="character" w:customStyle="1" w:styleId="PodnzevChar">
    <w:name w:val="Podnázev Char"/>
    <w:basedOn w:val="Standardnpsmoodstavce"/>
    <w:link w:val="Podnzev"/>
    <w:uiPriority w:val="8"/>
    <w:rsid w:val="00CD0158"/>
    <w:rPr>
      <w:rFonts w:ascii="Arial" w:hAnsi="Arial"/>
      <w:sz w:val="30"/>
      <w:szCs w:val="4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eva.kuskova@prodomi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2B2B-0D0D-40FC-B1CD-D2AB6D6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Sýkorová</dc:creator>
  <cp:keywords/>
  <dc:description/>
  <cp:lastModifiedBy>Trunc Rudolf</cp:lastModifiedBy>
  <cp:revision>2</cp:revision>
  <cp:lastPrinted>2020-11-27T10:46:00Z</cp:lastPrinted>
  <dcterms:created xsi:type="dcterms:W3CDTF">2022-02-21T06:15:00Z</dcterms:created>
  <dcterms:modified xsi:type="dcterms:W3CDTF">2022-02-21T06:15:00Z</dcterms:modified>
</cp:coreProperties>
</file>